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8C8F" w14:textId="0E33B0F4" w:rsidR="0020615D" w:rsidRDefault="0068587C" w:rsidP="005A285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8FA681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40F0C">
        <w:rPr>
          <w:b/>
          <w:bCs/>
          <w:u w:val="single"/>
        </w:rPr>
        <w:t>5</w:t>
      </w:r>
      <w:r w:rsidR="0020615D">
        <w:rPr>
          <w:b/>
          <w:bCs/>
          <w:u w:val="single"/>
        </w:rPr>
        <w:t xml:space="preserve">- </w:t>
      </w:r>
      <w:r w:rsidR="00CC1723">
        <w:rPr>
          <w:b/>
          <w:bCs/>
          <w:u w:val="single"/>
        </w:rPr>
        <w:t xml:space="preserve">Jesus </w:t>
      </w:r>
      <w:r w:rsidR="007369B3">
        <w:rPr>
          <w:b/>
          <w:bCs/>
          <w:u w:val="single"/>
        </w:rPr>
        <w:t xml:space="preserve">&amp; </w:t>
      </w:r>
      <w:r w:rsidR="00CC1723">
        <w:rPr>
          <w:b/>
          <w:bCs/>
          <w:u w:val="single"/>
        </w:rPr>
        <w:t>Nicodemus</w:t>
      </w:r>
      <w:r w:rsidR="007369B3">
        <w:rPr>
          <w:b/>
          <w:bCs/>
          <w:u w:val="single"/>
        </w:rPr>
        <w:t>/</w:t>
      </w:r>
      <w:r w:rsidR="00CC1723">
        <w:rPr>
          <w:b/>
          <w:bCs/>
          <w:u w:val="single"/>
        </w:rPr>
        <w:t xml:space="preserve">John </w:t>
      </w:r>
      <w:r w:rsidR="007369B3">
        <w:rPr>
          <w:b/>
          <w:bCs/>
          <w:u w:val="single"/>
        </w:rPr>
        <w:t xml:space="preserve">in prison/Samaritan lady  </w:t>
      </w:r>
    </w:p>
    <w:p w14:paraId="72F7D528" w14:textId="454D663E" w:rsidR="00CC1723" w:rsidRDefault="00CC1723" w:rsidP="005A285D">
      <w:pPr>
        <w:tabs>
          <w:tab w:val="left" w:pos="4680"/>
        </w:tabs>
        <w:jc w:val="center"/>
        <w:rPr>
          <w:b/>
          <w:bCs/>
        </w:rPr>
      </w:pPr>
      <w:r w:rsidRPr="00CC1723">
        <w:rPr>
          <w:b/>
          <w:bCs/>
        </w:rPr>
        <w:t>John 3</w:t>
      </w:r>
      <w:r w:rsidR="005A5708">
        <w:rPr>
          <w:b/>
          <w:bCs/>
        </w:rPr>
        <w:t>:1-36</w:t>
      </w:r>
    </w:p>
    <w:p w14:paraId="3D893582" w14:textId="2AD22493" w:rsidR="005A5708" w:rsidRDefault="005A5708" w:rsidP="005A285D">
      <w:pPr>
        <w:tabs>
          <w:tab w:val="left" w:pos="4680"/>
        </w:tabs>
        <w:jc w:val="center"/>
        <w:rPr>
          <w:b/>
          <w:bCs/>
        </w:rPr>
      </w:pPr>
      <w:r>
        <w:rPr>
          <w:b/>
          <w:bCs/>
        </w:rPr>
        <w:t>Jesus with Nicodemus</w:t>
      </w:r>
    </w:p>
    <w:p w14:paraId="0703F663" w14:textId="4F28D5C5" w:rsidR="00CC1723" w:rsidRPr="00CC1723" w:rsidRDefault="00CC1723" w:rsidP="00CC1723">
      <w:pPr>
        <w:tabs>
          <w:tab w:val="left" w:pos="4680"/>
        </w:tabs>
      </w:pPr>
      <w:r w:rsidRPr="005A5708">
        <w:rPr>
          <w:b/>
          <w:bCs/>
          <w:highlight w:val="lightGray"/>
        </w:rPr>
        <w:t>Joh 3:1</w:t>
      </w:r>
      <w:r w:rsidR="005A5708" w:rsidRPr="005A5708">
        <w:rPr>
          <w:b/>
          <w:bCs/>
          <w:highlight w:val="lightGray"/>
        </w:rPr>
        <w:t>-</w:t>
      </w:r>
      <w:r w:rsidR="00B36694" w:rsidRPr="00B36694">
        <w:rPr>
          <w:b/>
          <w:bCs/>
          <w:highlight w:val="lightGray"/>
        </w:rPr>
        <w:t>6,</w:t>
      </w:r>
      <w:r w:rsidR="005A5708" w:rsidRPr="00B36694">
        <w:rPr>
          <w:b/>
          <w:bCs/>
          <w:highlight w:val="lightGray"/>
        </w:rPr>
        <w:t>1</w:t>
      </w:r>
      <w:r w:rsidR="00B36694" w:rsidRPr="00B36694">
        <w:rPr>
          <w:b/>
          <w:bCs/>
          <w:highlight w:val="lightGray"/>
        </w:rPr>
        <w:t>4-21</w:t>
      </w:r>
      <w:r w:rsidR="005A5708">
        <w:t xml:space="preserve"> </w:t>
      </w:r>
      <w:r>
        <w:t xml:space="preserve">There was a man of the Pharisees, named </w:t>
      </w:r>
      <w:r w:rsidRPr="005A5708">
        <w:rPr>
          <w:b/>
          <w:bCs/>
          <w:u w:val="single"/>
        </w:rPr>
        <w:t>Nicodemus</w:t>
      </w:r>
      <w:r>
        <w:t xml:space="preserve">, a ruler of the Jews: 2 </w:t>
      </w:r>
      <w:r w:rsidRPr="005A5708">
        <w:rPr>
          <w:b/>
          <w:bCs/>
          <w:u w:val="single"/>
        </w:rPr>
        <w:t>The same came to Jesus by night</w:t>
      </w:r>
      <w:r>
        <w:t xml:space="preserve">, and said unto him, Rabbi, </w:t>
      </w:r>
      <w:r w:rsidRPr="005A5708">
        <w:rPr>
          <w:b/>
          <w:bCs/>
          <w:u w:val="single"/>
        </w:rPr>
        <w:t xml:space="preserve">we know that thou art a teacher come from God: for no man can do these miracles that thou </w:t>
      </w:r>
      <w:proofErr w:type="spellStart"/>
      <w:r w:rsidRPr="005A5708">
        <w:rPr>
          <w:b/>
          <w:bCs/>
          <w:u w:val="single"/>
        </w:rPr>
        <w:t>doest</w:t>
      </w:r>
      <w:proofErr w:type="spellEnd"/>
      <w:r w:rsidRPr="005A5708">
        <w:rPr>
          <w:b/>
          <w:bCs/>
          <w:u w:val="single"/>
        </w:rPr>
        <w:t>, except God be with him</w:t>
      </w:r>
      <w:r>
        <w:t xml:space="preserve">. 3 Jesus answered and said unto him, </w:t>
      </w:r>
      <w:r w:rsidRPr="005A5708">
        <w:rPr>
          <w:b/>
          <w:bCs/>
          <w:u w:val="single"/>
        </w:rPr>
        <w:t xml:space="preserve">Verily, verily, I say unto thee, </w:t>
      </w:r>
      <w:proofErr w:type="gramStart"/>
      <w:r w:rsidRPr="005A5708">
        <w:rPr>
          <w:b/>
          <w:bCs/>
          <w:u w:val="single"/>
        </w:rPr>
        <w:t>Except</w:t>
      </w:r>
      <w:proofErr w:type="gramEnd"/>
      <w:r w:rsidRPr="005A5708">
        <w:rPr>
          <w:b/>
          <w:bCs/>
          <w:u w:val="single"/>
        </w:rPr>
        <w:t xml:space="preserve"> a man be born again, he cannot see the kingdom of God</w:t>
      </w:r>
      <w:r>
        <w:t xml:space="preserve">. 4 Nicodemus saith unto him, </w:t>
      </w:r>
      <w:proofErr w:type="gramStart"/>
      <w:r>
        <w:t>How</w:t>
      </w:r>
      <w:proofErr w:type="gramEnd"/>
      <w:r>
        <w:t xml:space="preserve"> can a man be born when he is old? can he enter the second time into his mother's womb, and be born? 5 Jesus answered, </w:t>
      </w:r>
      <w:r w:rsidRPr="005A5708">
        <w:rPr>
          <w:b/>
          <w:bCs/>
          <w:u w:val="single"/>
        </w:rPr>
        <w:t xml:space="preserve">Verily, verily, I say unto thee, </w:t>
      </w:r>
      <w:proofErr w:type="gramStart"/>
      <w:r w:rsidRPr="005A5708">
        <w:rPr>
          <w:b/>
          <w:bCs/>
          <w:u w:val="single"/>
        </w:rPr>
        <w:t>Except</w:t>
      </w:r>
      <w:proofErr w:type="gramEnd"/>
      <w:r w:rsidRPr="005A5708">
        <w:rPr>
          <w:b/>
          <w:bCs/>
          <w:u w:val="single"/>
        </w:rPr>
        <w:t xml:space="preserve"> a man be born of water and of the Spirit, he cannot enter into the kingdom of God. 6 That which is born of the flesh is flesh; and that which is born of the Spirit is spirit</w:t>
      </w:r>
      <w:r>
        <w:t xml:space="preserve">. </w:t>
      </w:r>
      <w:r w:rsidR="005A5708">
        <w:t>…</w:t>
      </w:r>
      <w:proofErr w:type="gramStart"/>
      <w:r w:rsidR="005A5708">
        <w:t>…..</w:t>
      </w:r>
      <w:proofErr w:type="gramEnd"/>
      <w:r w:rsidRPr="005A5708">
        <w:rPr>
          <w:b/>
          <w:bCs/>
          <w:u w:val="single"/>
        </w:rPr>
        <w:t>14 And as Moses lifted up the serpent in the wilderness, even so must the Son of man be lifted up</w:t>
      </w:r>
      <w:r>
        <w:t xml:space="preserve">: 15 That whosoever believeth in him should not perish, but have eternal life. 16 For God so loved the world, that he gave his only begotten Son, that whosoever believeth in him should not perish, but have everlasting life. 17 For God sent not his Son into the world to condemn the world; but that the world through him might be saved. 18 He that believeth on him is not condemned: but he that believeth not is condemned already, because he hath not believed in the name of the only begotten Son of God. 19 And this is the condemnation, that light is come into the world, and men loved darkness rather than light, because their deeds were evil. 20 For </w:t>
      </w:r>
      <w:proofErr w:type="gramStart"/>
      <w:r>
        <w:t>every one</w:t>
      </w:r>
      <w:proofErr w:type="gramEnd"/>
      <w:r>
        <w:t xml:space="preserve"> that doeth evil </w:t>
      </w:r>
      <w:proofErr w:type="spellStart"/>
      <w:r>
        <w:t>hateth</w:t>
      </w:r>
      <w:proofErr w:type="spellEnd"/>
      <w:r>
        <w:t xml:space="preserve"> the light, neither cometh to the light, lest his deeds should be reproved. 21 But he that doeth truth cometh to the light, that his deeds may be made manifest, that they are wrought in God.</w:t>
      </w:r>
    </w:p>
    <w:p w14:paraId="7A139126" w14:textId="1928C8BA" w:rsidR="00B36694" w:rsidRPr="00B36694" w:rsidRDefault="00B36694" w:rsidP="00B36694">
      <w:pPr>
        <w:tabs>
          <w:tab w:val="left" w:pos="4680"/>
        </w:tabs>
        <w:jc w:val="center"/>
        <w:rPr>
          <w:b/>
          <w:bCs/>
        </w:rPr>
      </w:pPr>
      <w:r w:rsidRPr="00B36694">
        <w:rPr>
          <w:b/>
          <w:bCs/>
        </w:rPr>
        <w:t>Last</w:t>
      </w:r>
      <w:r>
        <w:rPr>
          <w:b/>
          <w:bCs/>
        </w:rPr>
        <w:t xml:space="preserve"> recorded words of John as a free man (</w:t>
      </w:r>
      <w:r w:rsidR="00C50677">
        <w:rPr>
          <w:b/>
          <w:bCs/>
        </w:rPr>
        <w:t>3:27-36)</w:t>
      </w:r>
    </w:p>
    <w:p w14:paraId="48FC1069" w14:textId="525AB2FE" w:rsidR="00CC1723" w:rsidRDefault="005A5708" w:rsidP="00B36694">
      <w:pPr>
        <w:tabs>
          <w:tab w:val="left" w:pos="4680"/>
        </w:tabs>
      </w:pPr>
      <w:r w:rsidRPr="00B36694">
        <w:rPr>
          <w:b/>
          <w:bCs/>
          <w:highlight w:val="lightGray"/>
        </w:rPr>
        <w:t>Joh 3:22</w:t>
      </w:r>
      <w:r w:rsidR="00B36694" w:rsidRPr="00B36694">
        <w:rPr>
          <w:b/>
          <w:bCs/>
          <w:highlight w:val="lightGray"/>
        </w:rPr>
        <w:t>-29</w:t>
      </w:r>
      <w:r w:rsidRPr="005A5708">
        <w:t xml:space="preserve"> </w:t>
      </w:r>
      <w:r w:rsidRPr="005A5708">
        <w:rPr>
          <w:b/>
          <w:bCs/>
          <w:u w:val="single"/>
        </w:rPr>
        <w:t>After these things came Jesus and his disciples into the land of Judaea</w:t>
      </w:r>
      <w:r w:rsidRPr="005A5708">
        <w:t xml:space="preserve">; and there he tarried with </w:t>
      </w:r>
      <w:proofErr w:type="gramStart"/>
      <w:r w:rsidRPr="005A5708">
        <w:t>them, and</w:t>
      </w:r>
      <w:proofErr w:type="gramEnd"/>
      <w:r w:rsidRPr="005A5708">
        <w:t xml:space="preserve"> baptized.</w:t>
      </w:r>
      <w:r w:rsidR="00B36694" w:rsidRPr="00B36694">
        <w:t xml:space="preserve"> </w:t>
      </w:r>
      <w:r w:rsidR="00B36694">
        <w:t xml:space="preserve">23 And </w:t>
      </w:r>
      <w:r w:rsidR="00B36694" w:rsidRPr="00B36694">
        <w:rPr>
          <w:b/>
          <w:bCs/>
          <w:u w:val="single"/>
        </w:rPr>
        <w:t xml:space="preserve">John also was baptizing in </w:t>
      </w:r>
      <w:proofErr w:type="spellStart"/>
      <w:r w:rsidR="00B36694" w:rsidRPr="00B36694">
        <w:rPr>
          <w:b/>
          <w:bCs/>
          <w:u w:val="single"/>
        </w:rPr>
        <w:t>Aenon</w:t>
      </w:r>
      <w:proofErr w:type="spellEnd"/>
      <w:r w:rsidR="00B36694" w:rsidRPr="00B36694">
        <w:rPr>
          <w:b/>
          <w:bCs/>
          <w:u w:val="single"/>
        </w:rPr>
        <w:t xml:space="preserve"> near to Salim</w:t>
      </w:r>
      <w:r w:rsidR="00B36694">
        <w:t xml:space="preserve">, because there was much water there: and they </w:t>
      </w:r>
      <w:proofErr w:type="gramStart"/>
      <w:r w:rsidR="00B36694">
        <w:t>came, and</w:t>
      </w:r>
      <w:proofErr w:type="gramEnd"/>
      <w:r w:rsidR="00B36694">
        <w:t xml:space="preserve"> were baptized. 24 </w:t>
      </w:r>
      <w:r w:rsidR="00B36694" w:rsidRPr="00B36694">
        <w:rPr>
          <w:b/>
          <w:bCs/>
          <w:u w:val="single"/>
        </w:rPr>
        <w:t>For John was not yet cast into prison</w:t>
      </w:r>
      <w:r w:rsidR="00B36694">
        <w:t>. 25 Then there arose a question between some of John</w:t>
      </w:r>
      <w:r w:rsidR="00C50677">
        <w:t>’</w:t>
      </w:r>
      <w:r w:rsidR="00B36694">
        <w:t xml:space="preserve">s disciples and the Jews about purifying. 26 And they came unto John, and said unto him, </w:t>
      </w:r>
      <w:r w:rsidR="00B36694" w:rsidRPr="00B36694">
        <w:rPr>
          <w:b/>
          <w:bCs/>
          <w:u w:val="single"/>
        </w:rPr>
        <w:t xml:space="preserve">Rabbi, he that was with thee beyond Jordan, to whom thou barest witness, behold, the same </w:t>
      </w:r>
      <w:proofErr w:type="spellStart"/>
      <w:r w:rsidR="00B36694" w:rsidRPr="00B36694">
        <w:rPr>
          <w:b/>
          <w:bCs/>
          <w:u w:val="single"/>
        </w:rPr>
        <w:t>baptizeth</w:t>
      </w:r>
      <w:proofErr w:type="spellEnd"/>
      <w:r w:rsidR="00B36694" w:rsidRPr="00B36694">
        <w:rPr>
          <w:b/>
          <w:bCs/>
          <w:u w:val="single"/>
        </w:rPr>
        <w:t>, and all men come to him</w:t>
      </w:r>
      <w:r w:rsidR="00B36694">
        <w:t xml:space="preserve">. 27 John answered and said, A man can receive nothing, except it be given him from heaven. 28 </w:t>
      </w:r>
      <w:r w:rsidR="00B36694" w:rsidRPr="00B36694">
        <w:rPr>
          <w:b/>
          <w:bCs/>
          <w:u w:val="single"/>
        </w:rPr>
        <w:t>Ye yourselves bear me witness, that I said, I am not the Christ, but that I am sent before him</w:t>
      </w:r>
      <w:r w:rsidR="00B36694">
        <w:t xml:space="preserve">. 29 He that </w:t>
      </w:r>
      <w:r w:rsidR="00B36694" w:rsidRPr="00B36694">
        <w:rPr>
          <w:b/>
          <w:bCs/>
          <w:u w:val="single"/>
        </w:rPr>
        <w:t>hath the bride is the bridegroom</w:t>
      </w:r>
      <w:r w:rsidR="00B36694">
        <w:t xml:space="preserve">: but the </w:t>
      </w:r>
      <w:r w:rsidR="00B36694" w:rsidRPr="00B36694">
        <w:rPr>
          <w:b/>
          <w:bCs/>
          <w:u w:val="single"/>
        </w:rPr>
        <w:t>friend of the bridegroom</w:t>
      </w:r>
      <w:r w:rsidR="00B36694">
        <w:t xml:space="preserve">, which </w:t>
      </w:r>
      <w:proofErr w:type="spellStart"/>
      <w:r w:rsidR="00B36694">
        <w:t>standeth</w:t>
      </w:r>
      <w:proofErr w:type="spellEnd"/>
      <w:r w:rsidR="00B36694">
        <w:t xml:space="preserve"> and heareth him, </w:t>
      </w:r>
      <w:proofErr w:type="spellStart"/>
      <w:r w:rsidR="00B36694">
        <w:t>rejoiceth</w:t>
      </w:r>
      <w:proofErr w:type="spellEnd"/>
      <w:r w:rsidR="00B36694">
        <w:t xml:space="preserve"> greatly because of the bridegroom</w:t>
      </w:r>
      <w:r w:rsidR="00C50677">
        <w:t>’</w:t>
      </w:r>
      <w:r w:rsidR="00B36694">
        <w:t xml:space="preserve">s voice: this my joy therefore is fulfilled. 30 </w:t>
      </w:r>
      <w:r w:rsidR="00B36694" w:rsidRPr="00B36694">
        <w:rPr>
          <w:b/>
          <w:bCs/>
          <w:u w:val="single"/>
        </w:rPr>
        <w:t>He must increase, but I must decrease</w:t>
      </w:r>
      <w:r w:rsidR="00B36694">
        <w:t>……</w:t>
      </w:r>
    </w:p>
    <w:p w14:paraId="26438A29" w14:textId="45582267" w:rsidR="005A5708" w:rsidRDefault="00C50677" w:rsidP="00C50677">
      <w:pPr>
        <w:tabs>
          <w:tab w:val="left" w:pos="4680"/>
        </w:tabs>
        <w:jc w:val="center"/>
        <w:rPr>
          <w:b/>
          <w:bCs/>
        </w:rPr>
      </w:pPr>
      <w:r w:rsidRPr="00C50677">
        <w:rPr>
          <w:b/>
          <w:bCs/>
        </w:rPr>
        <w:t>John imprisoned and Jesus goes to Galilee</w:t>
      </w:r>
      <w:r w:rsidR="003C4D3A">
        <w:rPr>
          <w:b/>
          <w:bCs/>
        </w:rPr>
        <w:t xml:space="preserve"> THROUGH SAMARIA</w:t>
      </w:r>
    </w:p>
    <w:p w14:paraId="612CA700" w14:textId="4CEAFBA0" w:rsidR="002506B6" w:rsidRPr="00C50677" w:rsidRDefault="002506B6" w:rsidP="00C50677">
      <w:pPr>
        <w:tabs>
          <w:tab w:val="left" w:pos="4680"/>
        </w:tabs>
        <w:jc w:val="center"/>
        <w:rPr>
          <w:b/>
          <w:bCs/>
        </w:rPr>
      </w:pPr>
      <w:r>
        <w:rPr>
          <w:b/>
          <w:bCs/>
        </w:rPr>
        <w:t xml:space="preserve">Matt. 4:12, Luke 3:18, 4:14, Mark 6:17-20, John 4:1-4 </w:t>
      </w:r>
    </w:p>
    <w:p w14:paraId="2EF73A6C" w14:textId="614F5AE0" w:rsidR="00C50677" w:rsidRPr="00C50677" w:rsidRDefault="00C520D8" w:rsidP="00C50677">
      <w:pPr>
        <w:tabs>
          <w:tab w:val="left" w:pos="4680"/>
        </w:tabs>
      </w:pPr>
      <w:r w:rsidRPr="002A17A8">
        <w:rPr>
          <w:b/>
          <w:bCs/>
          <w:highlight w:val="cyan"/>
        </w:rPr>
        <w:t>3:18</w:t>
      </w:r>
      <w:r w:rsidRPr="002A17A8">
        <w:rPr>
          <w:highlight w:val="cyan"/>
        </w:rPr>
        <w:t xml:space="preserve"> And many other things in his exhortation preached he unto the people. 19 But </w:t>
      </w:r>
      <w:r w:rsidRPr="002A17A8">
        <w:rPr>
          <w:b/>
          <w:bCs/>
          <w:highlight w:val="cyan"/>
          <w:u w:val="single"/>
        </w:rPr>
        <w:t>Herod the tetrarch</w:t>
      </w:r>
      <w:r w:rsidRPr="002A17A8">
        <w:rPr>
          <w:highlight w:val="cyan"/>
        </w:rPr>
        <w:t xml:space="preserve">, being </w:t>
      </w:r>
      <w:r w:rsidRPr="002A17A8">
        <w:rPr>
          <w:b/>
          <w:bCs/>
          <w:highlight w:val="cyan"/>
          <w:u w:val="single"/>
        </w:rPr>
        <w:t>reproved by him for Herodias his brother Philip's wife</w:t>
      </w:r>
      <w:r w:rsidRPr="002A17A8">
        <w:rPr>
          <w:highlight w:val="cyan"/>
        </w:rPr>
        <w:t xml:space="preserve">, and for </w:t>
      </w:r>
      <w:r w:rsidRPr="003C4D3A">
        <w:rPr>
          <w:b/>
          <w:bCs/>
          <w:highlight w:val="cyan"/>
          <w:u w:val="single"/>
        </w:rPr>
        <w:t>all the evils which Herod had done</w:t>
      </w:r>
      <w:r w:rsidRPr="002A17A8">
        <w:rPr>
          <w:highlight w:val="cyan"/>
        </w:rPr>
        <w:t xml:space="preserve">, 20 Added yet this above all, that </w:t>
      </w:r>
      <w:r w:rsidRPr="002A17A8">
        <w:rPr>
          <w:b/>
          <w:bCs/>
          <w:highlight w:val="cyan"/>
          <w:u w:val="single"/>
        </w:rPr>
        <w:t>he shut up John in prison</w:t>
      </w:r>
      <w:r w:rsidRPr="002A17A8">
        <w:rPr>
          <w:highlight w:val="cyan"/>
        </w:rPr>
        <w:t>.</w:t>
      </w:r>
      <w:r w:rsidRPr="00C520D8">
        <w:rPr>
          <w:b/>
          <w:bCs/>
          <w:highlight w:val="magenta"/>
        </w:rPr>
        <w:t>6:17-20</w:t>
      </w:r>
      <w:r w:rsidRPr="00C520D8">
        <w:rPr>
          <w:highlight w:val="magenta"/>
        </w:rPr>
        <w:t xml:space="preserve"> </w:t>
      </w:r>
      <w:r w:rsidRPr="003C4D3A">
        <w:rPr>
          <w:b/>
          <w:bCs/>
          <w:highlight w:val="magenta"/>
          <w:u w:val="single"/>
        </w:rPr>
        <w:t>For Herod himself had sent forth and laid hold upon John</w:t>
      </w:r>
      <w:r w:rsidRPr="00C520D8">
        <w:rPr>
          <w:highlight w:val="magenta"/>
        </w:rPr>
        <w:t xml:space="preserve">, and </w:t>
      </w:r>
      <w:r w:rsidRPr="003C4D3A">
        <w:rPr>
          <w:b/>
          <w:bCs/>
          <w:highlight w:val="magenta"/>
          <w:u w:val="single"/>
        </w:rPr>
        <w:t>bound him in prison for Herodias' sake, his brother Philip's wife</w:t>
      </w:r>
      <w:r w:rsidRPr="00C520D8">
        <w:rPr>
          <w:highlight w:val="magenta"/>
        </w:rPr>
        <w:t xml:space="preserve">: for he had </w:t>
      </w:r>
      <w:r w:rsidRPr="003C4D3A">
        <w:rPr>
          <w:b/>
          <w:bCs/>
          <w:highlight w:val="magenta"/>
          <w:u w:val="single"/>
        </w:rPr>
        <w:t>married her</w:t>
      </w:r>
      <w:r w:rsidRPr="00C520D8">
        <w:rPr>
          <w:highlight w:val="magenta"/>
        </w:rPr>
        <w:t>. 18 For John had said unto Herod</w:t>
      </w:r>
      <w:r w:rsidRPr="003C4D3A">
        <w:rPr>
          <w:b/>
          <w:bCs/>
          <w:highlight w:val="magenta"/>
          <w:u w:val="single"/>
        </w:rPr>
        <w:t xml:space="preserve">, </w:t>
      </w:r>
      <w:proofErr w:type="gramStart"/>
      <w:r w:rsidRPr="003C4D3A">
        <w:rPr>
          <w:b/>
          <w:bCs/>
          <w:highlight w:val="magenta"/>
          <w:u w:val="single"/>
        </w:rPr>
        <w:t>It</w:t>
      </w:r>
      <w:proofErr w:type="gramEnd"/>
      <w:r w:rsidRPr="003C4D3A">
        <w:rPr>
          <w:b/>
          <w:bCs/>
          <w:highlight w:val="magenta"/>
          <w:u w:val="single"/>
        </w:rPr>
        <w:t xml:space="preserve"> is not lawful for thee to have thy brother's wife</w:t>
      </w:r>
      <w:r w:rsidRPr="00C520D8">
        <w:rPr>
          <w:highlight w:val="magenta"/>
        </w:rPr>
        <w:t xml:space="preserve">. 19 Therefore </w:t>
      </w:r>
      <w:r w:rsidRPr="003C4D3A">
        <w:rPr>
          <w:b/>
          <w:bCs/>
          <w:highlight w:val="magenta"/>
          <w:u w:val="single"/>
        </w:rPr>
        <w:t>Herodias had a quarrel against him, and would have killed him; but she could not</w:t>
      </w:r>
      <w:r w:rsidRPr="00C520D8">
        <w:rPr>
          <w:highlight w:val="magenta"/>
        </w:rPr>
        <w:t xml:space="preserve">: 20 For </w:t>
      </w:r>
      <w:r w:rsidRPr="003C4D3A">
        <w:rPr>
          <w:b/>
          <w:bCs/>
          <w:highlight w:val="magenta"/>
          <w:u w:val="single"/>
        </w:rPr>
        <w:t>Herod feared John</w:t>
      </w:r>
      <w:r w:rsidRPr="00C520D8">
        <w:rPr>
          <w:highlight w:val="magenta"/>
        </w:rPr>
        <w:t>, knowing that he was a just man and an holy, and observed him; and when he heard him, he did many things, and heard him gladly.</w:t>
      </w:r>
      <w:r w:rsidR="00C50677" w:rsidRPr="00C50677">
        <w:rPr>
          <w:b/>
          <w:bCs/>
          <w:highlight w:val="green"/>
        </w:rPr>
        <w:t>4:12</w:t>
      </w:r>
      <w:r w:rsidR="00C50677" w:rsidRPr="00C50677">
        <w:rPr>
          <w:highlight w:val="green"/>
        </w:rPr>
        <w:t xml:space="preserve"> Now when Jesus had heard that </w:t>
      </w:r>
      <w:r w:rsidR="00C50677" w:rsidRPr="00C50677">
        <w:rPr>
          <w:b/>
          <w:bCs/>
          <w:highlight w:val="green"/>
          <w:u w:val="single"/>
        </w:rPr>
        <w:t>John was cast into prison</w:t>
      </w:r>
      <w:r w:rsidR="00C50677" w:rsidRPr="00C50677">
        <w:rPr>
          <w:highlight w:val="green"/>
        </w:rPr>
        <w:t xml:space="preserve">, he departed into </w:t>
      </w:r>
      <w:r w:rsidR="00C50677" w:rsidRPr="00C50677">
        <w:rPr>
          <w:b/>
          <w:bCs/>
          <w:highlight w:val="green"/>
          <w:u w:val="single"/>
        </w:rPr>
        <w:t>Galilee</w:t>
      </w:r>
      <w:r w:rsidR="00C50677" w:rsidRPr="00C50677">
        <w:t xml:space="preserve">; </w:t>
      </w:r>
      <w:r w:rsidR="003C4D3A" w:rsidRPr="00C50677">
        <w:rPr>
          <w:b/>
          <w:bCs/>
          <w:highlight w:val="magenta"/>
        </w:rPr>
        <w:t>1:14</w:t>
      </w:r>
      <w:r w:rsidR="003C4D3A" w:rsidRPr="00C50677">
        <w:rPr>
          <w:highlight w:val="magenta"/>
        </w:rPr>
        <w:t xml:space="preserve"> Now after that </w:t>
      </w:r>
      <w:r w:rsidR="003C4D3A" w:rsidRPr="00C50677">
        <w:rPr>
          <w:b/>
          <w:bCs/>
          <w:highlight w:val="magenta"/>
          <w:u w:val="single"/>
        </w:rPr>
        <w:t>John was put in prison</w:t>
      </w:r>
      <w:r w:rsidR="003C4D3A" w:rsidRPr="00C50677">
        <w:rPr>
          <w:highlight w:val="magenta"/>
        </w:rPr>
        <w:t xml:space="preserve">, Jesus came into </w:t>
      </w:r>
      <w:r w:rsidR="003C4D3A" w:rsidRPr="00C50677">
        <w:rPr>
          <w:b/>
          <w:bCs/>
          <w:highlight w:val="magenta"/>
          <w:u w:val="single"/>
        </w:rPr>
        <w:t>Galilee</w:t>
      </w:r>
      <w:r w:rsidR="003C4D3A" w:rsidRPr="00C50677">
        <w:rPr>
          <w:highlight w:val="magenta"/>
        </w:rPr>
        <w:t>, preaching the gospel of the kingdom of God,</w:t>
      </w:r>
      <w:r w:rsidR="003C4D3A" w:rsidRPr="00C50677">
        <w:t xml:space="preserve"> </w:t>
      </w:r>
      <w:r w:rsidR="003C4D3A" w:rsidRPr="00C50677">
        <w:rPr>
          <w:b/>
          <w:bCs/>
          <w:highlight w:val="cyan"/>
        </w:rPr>
        <w:t>4:14</w:t>
      </w:r>
      <w:r w:rsidR="003C4D3A" w:rsidRPr="00C50677">
        <w:rPr>
          <w:highlight w:val="cyan"/>
        </w:rPr>
        <w:t xml:space="preserve"> And Jesus returned in the power of the Spirit into </w:t>
      </w:r>
      <w:r w:rsidR="003C4D3A" w:rsidRPr="002A17A8">
        <w:rPr>
          <w:b/>
          <w:bCs/>
          <w:highlight w:val="cyan"/>
          <w:u w:val="single"/>
        </w:rPr>
        <w:t>Galilee</w:t>
      </w:r>
      <w:r w:rsidR="003C4D3A" w:rsidRPr="00C50677">
        <w:rPr>
          <w:highlight w:val="cyan"/>
        </w:rPr>
        <w:t>: and there went out a fame of him through all the region round about.</w:t>
      </w:r>
      <w:r w:rsidR="003C4D3A" w:rsidRPr="00C50677">
        <w:t xml:space="preserve"> </w:t>
      </w:r>
      <w:r w:rsidR="003C4D3A">
        <w:t xml:space="preserve"> </w:t>
      </w:r>
      <w:r w:rsidR="003C4D3A" w:rsidRPr="002A17A8">
        <w:rPr>
          <w:b/>
          <w:bCs/>
          <w:highlight w:val="lightGray"/>
        </w:rPr>
        <w:t>4:1</w:t>
      </w:r>
      <w:r w:rsidR="003C4D3A">
        <w:rPr>
          <w:b/>
          <w:bCs/>
          <w:highlight w:val="lightGray"/>
        </w:rPr>
        <w:t>-4</w:t>
      </w:r>
      <w:r w:rsidR="003C4D3A" w:rsidRPr="00C50677">
        <w:rPr>
          <w:highlight w:val="lightGray"/>
        </w:rPr>
        <w:t xml:space="preserve"> </w:t>
      </w:r>
      <w:r w:rsidR="003C4D3A" w:rsidRPr="002A17A8">
        <w:rPr>
          <w:b/>
          <w:bCs/>
          <w:highlight w:val="lightGray"/>
          <w:u w:val="single"/>
        </w:rPr>
        <w:t>When therefore the Lord knew how the Pharisees had heard that Jesus made and baptized more disciples than John</w:t>
      </w:r>
      <w:r w:rsidR="003C4D3A" w:rsidRPr="00C50677">
        <w:rPr>
          <w:highlight w:val="lightGray"/>
        </w:rPr>
        <w:t xml:space="preserve">, 2 (Though Jesus himself baptized not, but his disciples,) 3 He left Judaea, and departed again into </w:t>
      </w:r>
      <w:r w:rsidR="003C4D3A" w:rsidRPr="002A17A8">
        <w:rPr>
          <w:b/>
          <w:bCs/>
          <w:highlight w:val="lightGray"/>
          <w:u w:val="single"/>
        </w:rPr>
        <w:t>Galilee</w:t>
      </w:r>
      <w:r w:rsidR="003C4D3A" w:rsidRPr="003C4D3A">
        <w:rPr>
          <w:highlight w:val="lightGray"/>
        </w:rPr>
        <w:t xml:space="preserve">. 4 </w:t>
      </w:r>
      <w:r w:rsidR="003C4D3A" w:rsidRPr="003C4D3A">
        <w:rPr>
          <w:b/>
          <w:bCs/>
          <w:highlight w:val="lightGray"/>
          <w:u w:val="single"/>
        </w:rPr>
        <w:t>And he must needs go through Samaria</w:t>
      </w:r>
      <w:r w:rsidR="003C4D3A" w:rsidRPr="003C4D3A">
        <w:rPr>
          <w:highlight w:val="lightGray"/>
        </w:rPr>
        <w:t>.</w:t>
      </w:r>
    </w:p>
    <w:p w14:paraId="07E19C08" w14:textId="77777777" w:rsidR="00C520D8" w:rsidRPr="00C50677" w:rsidRDefault="00C520D8" w:rsidP="00C520D8">
      <w:pPr>
        <w:tabs>
          <w:tab w:val="left" w:pos="4680"/>
        </w:tabs>
      </w:pPr>
    </w:p>
    <w:p w14:paraId="0F928248" w14:textId="6DC40476" w:rsidR="00840F0C" w:rsidRPr="00C50677" w:rsidRDefault="002506B6" w:rsidP="00840F0C">
      <w:pPr>
        <w:tabs>
          <w:tab w:val="left" w:pos="4680"/>
        </w:tabs>
      </w:pPr>
      <w:r>
        <w:rPr>
          <w:b/>
          <w:bCs/>
          <w:noProof/>
        </w:rPr>
        <mc:AlternateContent>
          <mc:Choice Requires="wps">
            <w:drawing>
              <wp:anchor distT="0" distB="0" distL="114300" distR="114300" simplePos="0" relativeHeight="251660288" behindDoc="0" locked="0" layoutInCell="1" allowOverlap="1" wp14:anchorId="22894962" wp14:editId="14F17E37">
                <wp:simplePos x="0" y="0"/>
                <wp:positionH relativeFrom="margin">
                  <wp:posOffset>3223260</wp:posOffset>
                </wp:positionH>
                <wp:positionV relativeFrom="paragraph">
                  <wp:posOffset>335915</wp:posOffset>
                </wp:positionV>
                <wp:extent cx="41148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D297" w14:textId="0B8234BB" w:rsidR="00090646" w:rsidRPr="00090646" w:rsidRDefault="007369B3" w:rsidP="00090646">
                            <w:pPr>
                              <w:jc w:val="center"/>
                              <w:rPr>
                                <w:b/>
                                <w:bCs/>
                                <w:color w:val="000000" w:themeColor="text1"/>
                              </w:rPr>
                            </w:pPr>
                            <w:r>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94962" id="Rectangle 2" o:spid="_x0000_s1027" style="position:absolute;margin-left:253.8pt;margin-top:26.45pt;width:32.4pt;height: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" filled="f" stroked="f" strokeweight="1pt">
                <v:textbox>
                  <w:txbxContent>
                    <w:p w14:paraId="6408D297" w14:textId="0B8234BB" w:rsidR="00090646" w:rsidRPr="00090646" w:rsidRDefault="007369B3" w:rsidP="00090646">
                      <w:pPr>
                        <w:jc w:val="center"/>
                        <w:rPr>
                          <w:b/>
                          <w:bCs/>
                          <w:color w:val="000000" w:themeColor="text1"/>
                        </w:rPr>
                      </w:pPr>
                      <w:r>
                        <w:rPr>
                          <w:b/>
                          <w:bCs/>
                          <w:color w:val="000000" w:themeColor="text1"/>
                        </w:rPr>
                        <w:t>9</w:t>
                      </w:r>
                    </w:p>
                  </w:txbxContent>
                </v:textbox>
                <w10:wrap anchorx="margin"/>
              </v:rect>
            </w:pict>
          </mc:Fallback>
        </mc:AlternateContent>
      </w:r>
    </w:p>
    <w:p w14:paraId="11B5D25E" w14:textId="61A581F5" w:rsidR="00C95462" w:rsidRDefault="007369B3" w:rsidP="007369B3">
      <w:pPr>
        <w:tabs>
          <w:tab w:val="left" w:pos="4680"/>
        </w:tabs>
        <w:jc w:val="center"/>
        <w:rPr>
          <w:b/>
          <w:bCs/>
        </w:rPr>
      </w:pPr>
      <w:r w:rsidRPr="007369B3">
        <w:rPr>
          <w:b/>
          <w:bCs/>
        </w:rPr>
        <w:lastRenderedPageBreak/>
        <w:t xml:space="preserve">Jesus talks to Samaritan woman </w:t>
      </w:r>
    </w:p>
    <w:p w14:paraId="257776FC" w14:textId="1A2E41F3" w:rsidR="00530237" w:rsidRPr="007369B3" w:rsidRDefault="00530237" w:rsidP="007369B3">
      <w:pPr>
        <w:tabs>
          <w:tab w:val="left" w:pos="4680"/>
        </w:tabs>
        <w:jc w:val="center"/>
        <w:rPr>
          <w:b/>
          <w:bCs/>
        </w:rPr>
      </w:pPr>
      <w:r>
        <w:rPr>
          <w:b/>
          <w:bCs/>
        </w:rPr>
        <w:t>John 4:1-43</w:t>
      </w:r>
    </w:p>
    <w:p w14:paraId="60F0DA12" w14:textId="515FA65F" w:rsidR="009F2F83" w:rsidRPr="00C50677" w:rsidRDefault="002506B6" w:rsidP="004E47ED">
      <w:pPr>
        <w:tabs>
          <w:tab w:val="left" w:pos="4680"/>
        </w:tabs>
      </w:pPr>
      <w:r w:rsidRPr="002506B6">
        <w:rPr>
          <w:b/>
          <w:bCs/>
          <w:highlight w:val="lightGray"/>
        </w:rPr>
        <w:t>Joh 4:5-9</w:t>
      </w:r>
      <w:r>
        <w:t xml:space="preserve"> </w:t>
      </w:r>
      <w:r w:rsidRPr="000E6022">
        <w:rPr>
          <w:b/>
          <w:bCs/>
          <w:u w:val="single"/>
        </w:rPr>
        <w:t>Then cometh he to a city of Samaria</w:t>
      </w:r>
      <w:r>
        <w:t xml:space="preserve">, which is called Sychar, near to the parcel of ground that Jacob gave to his son Joseph. 6 Now Jacob's well was there. </w:t>
      </w:r>
      <w:proofErr w:type="gramStart"/>
      <w:r>
        <w:t>Jesus</w:t>
      </w:r>
      <w:proofErr w:type="gramEnd"/>
      <w:r>
        <w:t xml:space="preserve"> therefore, being wearied with his journey, sat thus on the well: and it was about </w:t>
      </w:r>
      <w:r w:rsidRPr="000E6022">
        <w:rPr>
          <w:b/>
          <w:bCs/>
          <w:u w:val="single"/>
        </w:rPr>
        <w:t>the sixth hour</w:t>
      </w:r>
      <w:r>
        <w:t xml:space="preserve">. 7 There cometh a woman of Samaria to draw water: Jesus saith unto her, Give me to drink. 8 (For his disciples were gone away unto the city to buy meat.) 9 Then saith the woman of Samaria unto him, How is it that thou, being a Jew, </w:t>
      </w:r>
      <w:proofErr w:type="spellStart"/>
      <w:r>
        <w:t>askest</w:t>
      </w:r>
      <w:proofErr w:type="spellEnd"/>
      <w:r>
        <w:t xml:space="preserve"> drink of me, which am a woman of Samaria? </w:t>
      </w:r>
      <w:r w:rsidRPr="000E6022">
        <w:rPr>
          <w:b/>
          <w:bCs/>
          <w:u w:val="single"/>
        </w:rPr>
        <w:t>for the Jews have no dealings with the Samaritans</w:t>
      </w:r>
      <w:r>
        <w:t>…….</w:t>
      </w:r>
      <w:r w:rsidRPr="002506B6">
        <w:rPr>
          <w:b/>
          <w:bCs/>
          <w:highlight w:val="lightGray"/>
        </w:rPr>
        <w:t>Joh 4:15-26</w:t>
      </w:r>
      <w:r>
        <w:t xml:space="preserve"> The woman saith unto him, Sir, give me this water, that I thirst not, neither come hither to draw. 16 Jesus saith unto her, </w:t>
      </w:r>
      <w:r w:rsidRPr="000E6022">
        <w:rPr>
          <w:b/>
          <w:bCs/>
          <w:u w:val="single"/>
        </w:rPr>
        <w:t>Go, call thy husband, and come hither</w:t>
      </w:r>
      <w:r>
        <w:t xml:space="preserve">. 17 The woman answered and said, I have no husband. Jesus said unto her, </w:t>
      </w:r>
      <w:proofErr w:type="gramStart"/>
      <w:r w:rsidRPr="000E6022">
        <w:rPr>
          <w:b/>
          <w:bCs/>
          <w:u w:val="single"/>
        </w:rPr>
        <w:t>Thou</w:t>
      </w:r>
      <w:proofErr w:type="gramEnd"/>
      <w:r w:rsidRPr="000E6022">
        <w:rPr>
          <w:b/>
          <w:bCs/>
          <w:u w:val="single"/>
        </w:rPr>
        <w:t xml:space="preserve"> hast well said, I have no husband: 18 For thou hast had five husbands; and he whom thou now hast is not thy husband: in that </w:t>
      </w:r>
      <w:proofErr w:type="spellStart"/>
      <w:r w:rsidRPr="000E6022">
        <w:rPr>
          <w:b/>
          <w:bCs/>
          <w:u w:val="single"/>
        </w:rPr>
        <w:t>saidst</w:t>
      </w:r>
      <w:proofErr w:type="spellEnd"/>
      <w:r w:rsidRPr="000E6022">
        <w:rPr>
          <w:b/>
          <w:bCs/>
          <w:u w:val="single"/>
        </w:rPr>
        <w:t xml:space="preserve"> thou truly</w:t>
      </w:r>
      <w:r>
        <w:t xml:space="preserve">. 19 The woman saith unto him, Sir, I perceive that thou art a prophet. 20 Our fathers worshipped in this mountain; and ye say, that in Jerusalem is the place where men ought to worship. 21 Jesus saith unto her, </w:t>
      </w:r>
      <w:r w:rsidRPr="000E6022">
        <w:rPr>
          <w:b/>
          <w:bCs/>
          <w:u w:val="single"/>
        </w:rPr>
        <w:t>Woman, believe me, the hour cometh, when ye shall neither in this mountain, nor yet at Jerusalem, worship the Father. 22 Ye worship ye know not what: we know what we worship: for salvation is of the Jews</w:t>
      </w:r>
      <w:r>
        <w:t xml:space="preserve">. 23 But the hour cometh, and now is, when the true worshippers shall worship the Father in spirit and in truth: for the Father </w:t>
      </w:r>
      <w:proofErr w:type="spellStart"/>
      <w:r>
        <w:t>seeketh</w:t>
      </w:r>
      <w:proofErr w:type="spellEnd"/>
      <w:r>
        <w:t xml:space="preserve"> such to worship him. 24 God is a Spirit: and they that worship him must worship him in spirit and in truth. 25 The woman saith unto him, </w:t>
      </w:r>
      <w:r w:rsidRPr="000E6022">
        <w:rPr>
          <w:b/>
          <w:bCs/>
          <w:u w:val="single"/>
        </w:rPr>
        <w:t xml:space="preserve">I know that </w:t>
      </w:r>
      <w:proofErr w:type="spellStart"/>
      <w:r w:rsidRPr="000E6022">
        <w:rPr>
          <w:b/>
          <w:bCs/>
          <w:u w:val="single"/>
        </w:rPr>
        <w:t>Messias</w:t>
      </w:r>
      <w:proofErr w:type="spellEnd"/>
      <w:r w:rsidRPr="000E6022">
        <w:rPr>
          <w:b/>
          <w:bCs/>
          <w:u w:val="single"/>
        </w:rPr>
        <w:t xml:space="preserve"> cometh, which is called Christ</w:t>
      </w:r>
      <w:r>
        <w:t xml:space="preserve">: when he is come, he will tell us all things. 26 Jesus saith unto her, </w:t>
      </w:r>
      <w:r w:rsidRPr="000E6022">
        <w:rPr>
          <w:b/>
          <w:bCs/>
          <w:u w:val="single"/>
        </w:rPr>
        <w:t>I that speak unto thee am he</w:t>
      </w:r>
      <w:r w:rsidRPr="004E47ED">
        <w:rPr>
          <w:highlight w:val="lightGray"/>
        </w:rPr>
        <w:t>.</w:t>
      </w:r>
      <w:r w:rsidR="004E47ED" w:rsidRPr="004E47ED">
        <w:rPr>
          <w:highlight w:val="lightGray"/>
        </w:rPr>
        <w:t xml:space="preserve"> </w:t>
      </w:r>
      <w:r w:rsidR="004E47ED" w:rsidRPr="004E47ED">
        <w:rPr>
          <w:b/>
          <w:bCs/>
          <w:highlight w:val="lightGray"/>
        </w:rPr>
        <w:t>Joh 4:39-43</w:t>
      </w:r>
      <w:r w:rsidR="004E47ED">
        <w:t xml:space="preserve"> </w:t>
      </w:r>
      <w:r w:rsidR="004E47ED" w:rsidRPr="000E6022">
        <w:rPr>
          <w:b/>
          <w:bCs/>
          <w:u w:val="single"/>
        </w:rPr>
        <w:t>And many of the Samaritans of that city believed on him for the saying of the woman</w:t>
      </w:r>
      <w:r w:rsidR="004E47ED">
        <w:t xml:space="preserve">, which testified, He told me all that ever I did. 40 So when the Samaritans were come unto him, they besought him that he would </w:t>
      </w:r>
      <w:proofErr w:type="spellStart"/>
      <w:r w:rsidR="004E47ED">
        <w:t>tarry</w:t>
      </w:r>
      <w:proofErr w:type="spellEnd"/>
      <w:r w:rsidR="004E47ED">
        <w:t xml:space="preserve"> with them: and he abode there </w:t>
      </w:r>
      <w:r w:rsidR="004E47ED" w:rsidRPr="000E6022">
        <w:rPr>
          <w:b/>
          <w:bCs/>
          <w:u w:val="single"/>
        </w:rPr>
        <w:t>two days</w:t>
      </w:r>
      <w:r w:rsidR="004E47ED">
        <w:t xml:space="preserve">. 41 And </w:t>
      </w:r>
      <w:r w:rsidR="004E47ED" w:rsidRPr="000E6022">
        <w:rPr>
          <w:b/>
          <w:bCs/>
          <w:u w:val="single"/>
        </w:rPr>
        <w:t>many more believed because of his own word</w:t>
      </w:r>
      <w:r w:rsidR="004E47ED">
        <w:t xml:space="preserve">; 42 And said unto the woman, </w:t>
      </w:r>
      <w:proofErr w:type="gramStart"/>
      <w:r w:rsidR="004E47ED">
        <w:t>Now</w:t>
      </w:r>
      <w:proofErr w:type="gramEnd"/>
      <w:r w:rsidR="004E47ED">
        <w:t xml:space="preserve"> we believe, not because of thy saying: for we have heard him ourselves, and know that this is indeed the Christ, the </w:t>
      </w:r>
      <w:proofErr w:type="spellStart"/>
      <w:r w:rsidR="004E47ED">
        <w:t>Saviour</w:t>
      </w:r>
      <w:proofErr w:type="spellEnd"/>
      <w:r w:rsidR="004E47ED">
        <w:t xml:space="preserve"> of the world. 43 Now after two days he departed </w:t>
      </w:r>
      <w:proofErr w:type="gramStart"/>
      <w:r w:rsidR="004E47ED">
        <w:t xml:space="preserve">thence, </w:t>
      </w:r>
      <w:r w:rsidR="004E47ED" w:rsidRPr="004E47ED">
        <w:rPr>
          <w:b/>
          <w:bCs/>
          <w:u w:val="single"/>
        </w:rPr>
        <w:t>and</w:t>
      </w:r>
      <w:proofErr w:type="gramEnd"/>
      <w:r w:rsidR="004E47ED" w:rsidRPr="004E47ED">
        <w:rPr>
          <w:b/>
          <w:bCs/>
          <w:u w:val="single"/>
        </w:rPr>
        <w:t xml:space="preserve"> went into Galilee</w:t>
      </w:r>
      <w:r w:rsidR="004E47ED">
        <w:t>.</w:t>
      </w:r>
    </w:p>
    <w:p w14:paraId="5650B5F9" w14:textId="3FEBF1CC" w:rsidR="009F2F83" w:rsidRPr="00C50677" w:rsidRDefault="009F2F83" w:rsidP="00C95462">
      <w:pPr>
        <w:tabs>
          <w:tab w:val="left" w:pos="4680"/>
        </w:tabs>
      </w:pPr>
    </w:p>
    <w:p w14:paraId="5669BED0" w14:textId="0A3CAC5C" w:rsidR="009F2F83" w:rsidRPr="00C95462" w:rsidRDefault="001D082C" w:rsidP="00C95462">
      <w:pPr>
        <w:tabs>
          <w:tab w:val="left" w:pos="4680"/>
        </w:tabs>
      </w:pPr>
      <w:r>
        <w:rPr>
          <w:b/>
          <w:bCs/>
          <w:noProof/>
        </w:rPr>
        <mc:AlternateContent>
          <mc:Choice Requires="wps">
            <w:drawing>
              <wp:anchor distT="0" distB="0" distL="114300" distR="114300" simplePos="0" relativeHeight="251666432" behindDoc="0" locked="0" layoutInCell="1" allowOverlap="1" wp14:anchorId="54AD009D" wp14:editId="4FA843C5">
                <wp:simplePos x="0" y="0"/>
                <wp:positionH relativeFrom="margin">
                  <wp:posOffset>3223260</wp:posOffset>
                </wp:positionH>
                <wp:positionV relativeFrom="paragraph">
                  <wp:posOffset>4441825</wp:posOffset>
                </wp:positionV>
                <wp:extent cx="411480" cy="266700"/>
                <wp:effectExtent l="0" t="0" r="0" b="0"/>
                <wp:wrapNone/>
                <wp:docPr id="4" name="Rectangle 4"/>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260ED64C" w14:textId="66EE7DCB" w:rsidR="001D082C" w:rsidRPr="00090646" w:rsidRDefault="001D082C" w:rsidP="001D082C">
                            <w:pPr>
                              <w:jc w:val="center"/>
                              <w:rPr>
                                <w:b/>
                                <w:bCs/>
                                <w:color w:val="000000" w:themeColor="text1"/>
                              </w:rPr>
                            </w:pPr>
                            <w:r>
                              <w:rPr>
                                <w:b/>
                                <w:bCs/>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D009D" id="Rectangle 4" o:spid="_x0000_s1028" style="position:absolute;margin-left:253.8pt;margin-top:349.75pt;width:32.4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" filled="f" stroked="f" strokeweight="1pt">
                <v:textbox>
                  <w:txbxContent>
                    <w:p w14:paraId="260ED64C" w14:textId="66EE7DCB" w:rsidR="001D082C" w:rsidRPr="00090646" w:rsidRDefault="001D082C" w:rsidP="001D082C">
                      <w:pPr>
                        <w:jc w:val="center"/>
                        <w:rPr>
                          <w:b/>
                          <w:bCs/>
                          <w:color w:val="000000" w:themeColor="text1"/>
                        </w:rPr>
                      </w:pPr>
                      <w:r>
                        <w:rPr>
                          <w:b/>
                          <w:bCs/>
                          <w:color w:val="000000" w:themeColor="text1"/>
                        </w:rPr>
                        <w:t>10</w:t>
                      </w:r>
                    </w:p>
                  </w:txbxContent>
                </v:textbox>
                <w10:wrap anchorx="margin"/>
              </v:rect>
            </w:pict>
          </mc:Fallback>
        </mc:AlternateContent>
      </w:r>
      <w:r w:rsidR="004E47ED">
        <w:rPr>
          <w:b/>
          <w:bCs/>
          <w:noProof/>
        </w:rPr>
        <mc:AlternateContent>
          <mc:Choice Requires="wps">
            <w:drawing>
              <wp:anchor distT="0" distB="0" distL="114300" distR="114300" simplePos="0" relativeHeight="251664384" behindDoc="0" locked="0" layoutInCell="1" allowOverlap="1" wp14:anchorId="73F0141C" wp14:editId="38A5A8A6">
                <wp:simplePos x="0" y="0"/>
                <wp:positionH relativeFrom="margin">
                  <wp:posOffset>3223260</wp:posOffset>
                </wp:positionH>
                <wp:positionV relativeFrom="paragraph">
                  <wp:posOffset>472376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2A4EEF12" w14:textId="0D4E90F0" w:rsidR="004E47ED" w:rsidRPr="00090646" w:rsidRDefault="004E47ED" w:rsidP="004E47ED">
                            <w:pPr>
                              <w:jc w:val="center"/>
                              <w:rPr>
                                <w:b/>
                                <w:bCs/>
                                <w:color w:val="000000" w:themeColor="text1"/>
                              </w:rPr>
                            </w:pPr>
                            <w:r>
                              <w:rPr>
                                <w:b/>
                                <w:bCs/>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0141C" id="Rectangle 3" o:spid="_x0000_s1029" style="position:absolute;margin-left:253.8pt;margin-top:371.95pt;width:32.4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" filled="f" stroked="f" strokeweight="1pt">
                <v:textbox>
                  <w:txbxContent>
                    <w:p w14:paraId="2A4EEF12" w14:textId="0D4E90F0" w:rsidR="004E47ED" w:rsidRPr="00090646" w:rsidRDefault="004E47ED" w:rsidP="004E47ED">
                      <w:pPr>
                        <w:jc w:val="center"/>
                        <w:rPr>
                          <w:b/>
                          <w:bCs/>
                          <w:color w:val="000000" w:themeColor="text1"/>
                        </w:rPr>
                      </w:pPr>
                      <w:r>
                        <w:rPr>
                          <w:b/>
                          <w:bCs/>
                          <w:color w:val="000000" w:themeColor="text1"/>
                        </w:rPr>
                        <w:t>10</w:t>
                      </w:r>
                    </w:p>
                  </w:txbxContent>
                </v:textbox>
                <w10:wrap anchorx="margin"/>
              </v:rect>
            </w:pict>
          </mc:Fallback>
        </mc:AlternateContent>
      </w:r>
      <w:r w:rsidR="00840F0C">
        <w:rPr>
          <w:b/>
          <w:bCs/>
          <w:noProof/>
        </w:rPr>
        <mc:AlternateContent>
          <mc:Choice Requires="wps">
            <w:drawing>
              <wp:anchor distT="0" distB="0" distL="114300" distR="114300" simplePos="0" relativeHeight="251662336" behindDoc="0" locked="0" layoutInCell="1" allowOverlap="1" wp14:anchorId="3585FEB0" wp14:editId="6C6AAC3C">
                <wp:simplePos x="0" y="0"/>
                <wp:positionH relativeFrom="margin">
                  <wp:posOffset>2933700</wp:posOffset>
                </wp:positionH>
                <wp:positionV relativeFrom="paragraph">
                  <wp:posOffset>6758305</wp:posOffset>
                </wp:positionV>
                <wp:extent cx="41148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8C0797A" w14:textId="218489EC" w:rsidR="009F2F83" w:rsidRPr="00090646" w:rsidRDefault="007369B3" w:rsidP="009F2F83">
                            <w:pPr>
                              <w:jc w:val="center"/>
                              <w:rPr>
                                <w:b/>
                                <w:bCs/>
                                <w:color w:val="000000" w:themeColor="text1"/>
                              </w:rPr>
                            </w:pPr>
                            <w:r>
                              <w:rPr>
                                <w:b/>
                                <w:bCs/>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5FEB0" id="Rectangle 6" o:spid="_x0000_s1030" style="position:absolute;margin-left:231pt;margin-top:532.15pt;width:32.4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wP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" filled="f" stroked="f" strokeweight="1pt">
                <v:textbox>
                  <w:txbxContent>
                    <w:p w14:paraId="68C0797A" w14:textId="218489EC" w:rsidR="009F2F83" w:rsidRPr="00090646" w:rsidRDefault="007369B3" w:rsidP="009F2F83">
                      <w:pPr>
                        <w:jc w:val="center"/>
                        <w:rPr>
                          <w:b/>
                          <w:bCs/>
                          <w:color w:val="000000" w:themeColor="text1"/>
                        </w:rPr>
                      </w:pPr>
                      <w:r>
                        <w:rPr>
                          <w:b/>
                          <w:bCs/>
                          <w:color w:val="000000" w:themeColor="text1"/>
                        </w:rPr>
                        <w:t>10</w:t>
                      </w:r>
                    </w:p>
                  </w:txbxContent>
                </v:textbox>
                <w10:wrap anchorx="margin"/>
              </v:rect>
            </w:pict>
          </mc:Fallback>
        </mc:AlternateContent>
      </w:r>
    </w:p>
    <w:sectPr w:rsidR="009F2F83" w:rsidRPr="00C95462"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142C" w14:textId="77777777" w:rsidR="00AA0C45" w:rsidRDefault="00AA0C45" w:rsidP="00542401">
      <w:pPr>
        <w:spacing w:after="0" w:line="240" w:lineRule="auto"/>
      </w:pPr>
      <w:r>
        <w:separator/>
      </w:r>
    </w:p>
  </w:endnote>
  <w:endnote w:type="continuationSeparator" w:id="0">
    <w:p w14:paraId="1AD3D717" w14:textId="77777777" w:rsidR="00AA0C45" w:rsidRDefault="00AA0C45"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7119" w14:textId="77777777" w:rsidR="00AA0C45" w:rsidRDefault="00AA0C45" w:rsidP="00542401">
      <w:pPr>
        <w:spacing w:after="0" w:line="240" w:lineRule="auto"/>
      </w:pPr>
      <w:r>
        <w:separator/>
      </w:r>
    </w:p>
  </w:footnote>
  <w:footnote w:type="continuationSeparator" w:id="0">
    <w:p w14:paraId="3C8FC12F" w14:textId="77777777" w:rsidR="00AA0C45" w:rsidRDefault="00AA0C45"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37E4"/>
    <w:rsid w:val="00025807"/>
    <w:rsid w:val="00027B5D"/>
    <w:rsid w:val="00030EBB"/>
    <w:rsid w:val="00035D32"/>
    <w:rsid w:val="00036AC5"/>
    <w:rsid w:val="00036DD2"/>
    <w:rsid w:val="0004220F"/>
    <w:rsid w:val="000431D8"/>
    <w:rsid w:val="00044D19"/>
    <w:rsid w:val="00044E10"/>
    <w:rsid w:val="00045C0C"/>
    <w:rsid w:val="00051191"/>
    <w:rsid w:val="00052789"/>
    <w:rsid w:val="0005446D"/>
    <w:rsid w:val="00055E4C"/>
    <w:rsid w:val="00061376"/>
    <w:rsid w:val="00062EA0"/>
    <w:rsid w:val="0006339B"/>
    <w:rsid w:val="00064589"/>
    <w:rsid w:val="00064E5F"/>
    <w:rsid w:val="0006647E"/>
    <w:rsid w:val="00066CA7"/>
    <w:rsid w:val="000704CF"/>
    <w:rsid w:val="000711D9"/>
    <w:rsid w:val="00073655"/>
    <w:rsid w:val="00074C29"/>
    <w:rsid w:val="00076A64"/>
    <w:rsid w:val="0008001F"/>
    <w:rsid w:val="00080695"/>
    <w:rsid w:val="00082E85"/>
    <w:rsid w:val="00084A3D"/>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986"/>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237E"/>
    <w:rsid w:val="001A23D6"/>
    <w:rsid w:val="001A3284"/>
    <w:rsid w:val="001A338E"/>
    <w:rsid w:val="001A6139"/>
    <w:rsid w:val="001B02B3"/>
    <w:rsid w:val="001B066F"/>
    <w:rsid w:val="001B3A2D"/>
    <w:rsid w:val="001B451D"/>
    <w:rsid w:val="001B6757"/>
    <w:rsid w:val="001B68AA"/>
    <w:rsid w:val="001B6DCF"/>
    <w:rsid w:val="001C17F5"/>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4157"/>
    <w:rsid w:val="002E4FC2"/>
    <w:rsid w:val="002E5655"/>
    <w:rsid w:val="002E654D"/>
    <w:rsid w:val="002E6EBE"/>
    <w:rsid w:val="002F1272"/>
    <w:rsid w:val="002F2A8A"/>
    <w:rsid w:val="002F3BAD"/>
    <w:rsid w:val="002F5120"/>
    <w:rsid w:val="002F52AA"/>
    <w:rsid w:val="002F553C"/>
    <w:rsid w:val="002F55BA"/>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50546"/>
    <w:rsid w:val="0045056D"/>
    <w:rsid w:val="00455863"/>
    <w:rsid w:val="00456118"/>
    <w:rsid w:val="00466FE7"/>
    <w:rsid w:val="004678EE"/>
    <w:rsid w:val="00471F46"/>
    <w:rsid w:val="0047423C"/>
    <w:rsid w:val="004749F0"/>
    <w:rsid w:val="004753AF"/>
    <w:rsid w:val="00476FC1"/>
    <w:rsid w:val="00477E4E"/>
    <w:rsid w:val="004823AF"/>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47ED"/>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609D"/>
    <w:rsid w:val="00596B09"/>
    <w:rsid w:val="00596B7F"/>
    <w:rsid w:val="00596EB8"/>
    <w:rsid w:val="00597ED4"/>
    <w:rsid w:val="005A022A"/>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15F"/>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7D8C"/>
    <w:rsid w:val="007A030B"/>
    <w:rsid w:val="007A24BB"/>
    <w:rsid w:val="007A41F1"/>
    <w:rsid w:val="007A682A"/>
    <w:rsid w:val="007A6ECD"/>
    <w:rsid w:val="007B16D4"/>
    <w:rsid w:val="007B25BA"/>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502A6"/>
    <w:rsid w:val="008519FA"/>
    <w:rsid w:val="00851F81"/>
    <w:rsid w:val="00853A02"/>
    <w:rsid w:val="008550E7"/>
    <w:rsid w:val="0085532C"/>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7DF"/>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B55"/>
    <w:rsid w:val="00A10383"/>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613"/>
    <w:rsid w:val="00B00A04"/>
    <w:rsid w:val="00B03252"/>
    <w:rsid w:val="00B04CF7"/>
    <w:rsid w:val="00B10043"/>
    <w:rsid w:val="00B12051"/>
    <w:rsid w:val="00B1224B"/>
    <w:rsid w:val="00B124ED"/>
    <w:rsid w:val="00B131B1"/>
    <w:rsid w:val="00B27FF9"/>
    <w:rsid w:val="00B30B8E"/>
    <w:rsid w:val="00B30D5E"/>
    <w:rsid w:val="00B34B72"/>
    <w:rsid w:val="00B36694"/>
    <w:rsid w:val="00B43518"/>
    <w:rsid w:val="00B467B1"/>
    <w:rsid w:val="00B51BC0"/>
    <w:rsid w:val="00B526BB"/>
    <w:rsid w:val="00B53E47"/>
    <w:rsid w:val="00B5510B"/>
    <w:rsid w:val="00B558BF"/>
    <w:rsid w:val="00B57933"/>
    <w:rsid w:val="00B60BD9"/>
    <w:rsid w:val="00B62CDF"/>
    <w:rsid w:val="00B64ACB"/>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73DF"/>
    <w:rsid w:val="00BC2BF7"/>
    <w:rsid w:val="00BC6072"/>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FFD"/>
    <w:rsid w:val="00C01BB9"/>
    <w:rsid w:val="00C03325"/>
    <w:rsid w:val="00C05ADC"/>
    <w:rsid w:val="00C11DD0"/>
    <w:rsid w:val="00C125B0"/>
    <w:rsid w:val="00C12BB0"/>
    <w:rsid w:val="00C12F4F"/>
    <w:rsid w:val="00C131BF"/>
    <w:rsid w:val="00C143F2"/>
    <w:rsid w:val="00C1553A"/>
    <w:rsid w:val="00C155C6"/>
    <w:rsid w:val="00C217BD"/>
    <w:rsid w:val="00C263CE"/>
    <w:rsid w:val="00C26B3F"/>
    <w:rsid w:val="00C27348"/>
    <w:rsid w:val="00C308A5"/>
    <w:rsid w:val="00C31F10"/>
    <w:rsid w:val="00C32866"/>
    <w:rsid w:val="00C32E42"/>
    <w:rsid w:val="00C36325"/>
    <w:rsid w:val="00C37B90"/>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3A20"/>
    <w:rsid w:val="00C94445"/>
    <w:rsid w:val="00C95462"/>
    <w:rsid w:val="00C9560D"/>
    <w:rsid w:val="00C95E43"/>
    <w:rsid w:val="00CA0A0C"/>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50E2"/>
    <w:rsid w:val="00D276FC"/>
    <w:rsid w:val="00D2790B"/>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394B"/>
    <w:rsid w:val="00D865C1"/>
    <w:rsid w:val="00D876F3"/>
    <w:rsid w:val="00D94DDC"/>
    <w:rsid w:val="00D96F13"/>
    <w:rsid w:val="00D9781B"/>
    <w:rsid w:val="00DA2BEB"/>
    <w:rsid w:val="00DA5B95"/>
    <w:rsid w:val="00DB63F5"/>
    <w:rsid w:val="00DB784E"/>
    <w:rsid w:val="00DB7C67"/>
    <w:rsid w:val="00DC0D7A"/>
    <w:rsid w:val="00DC0DA4"/>
    <w:rsid w:val="00DC28A8"/>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381F"/>
    <w:rsid w:val="00F941F7"/>
    <w:rsid w:val="00F95C1B"/>
    <w:rsid w:val="00F96CCD"/>
    <w:rsid w:val="00FA149B"/>
    <w:rsid w:val="00FA1CAA"/>
    <w:rsid w:val="00FA5BED"/>
    <w:rsid w:val="00FA60BD"/>
    <w:rsid w:val="00FA71EF"/>
    <w:rsid w:val="00FA77E0"/>
    <w:rsid w:val="00FA7EAE"/>
    <w:rsid w:val="00FB18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09-20T18:41:00Z</dcterms:created>
  <dcterms:modified xsi:type="dcterms:W3CDTF">2022-09-20T18:41:00Z</dcterms:modified>
</cp:coreProperties>
</file>